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4" w:rsidRPr="00F808AA" w:rsidRDefault="00B17DEB" w:rsidP="005D5364">
      <w:pPr>
        <w:jc w:val="center"/>
        <w:rPr>
          <w:rFonts w:ascii="Arial" w:hAnsi="Arial" w:cs="Arial"/>
          <w:sz w:val="32"/>
          <w:szCs w:val="32"/>
        </w:rPr>
      </w:pPr>
      <w:r w:rsidRPr="00B61B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5E07" wp14:editId="29BD07BD">
                <wp:simplePos x="0" y="0"/>
                <wp:positionH relativeFrom="column">
                  <wp:posOffset>3577590</wp:posOffset>
                </wp:positionH>
                <wp:positionV relativeFrom="paragraph">
                  <wp:posOffset>-359410</wp:posOffset>
                </wp:positionV>
                <wp:extent cx="2581275" cy="704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B" w:rsidRDefault="00B17DEB" w:rsidP="00B61BD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-28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" stroked="f">
                <v:textbox>
                  <w:txbxContent>
                    <w:p w:rsidR="00B17DEB" w:rsidRDefault="00B17DEB" w:rsidP="00B61BDC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EC3">
        <w:rPr>
          <w:rFonts w:ascii="Arial" w:hAnsi="Arial" w:cs="Arial"/>
          <w:noProof/>
        </w:rPr>
        <w:drawing>
          <wp:inline distT="0" distB="0" distL="0" distR="0" wp14:anchorId="5D2B3362" wp14:editId="5D5F2DD0">
            <wp:extent cx="523875" cy="70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64" w:rsidRPr="00F808AA" w:rsidRDefault="005D5364" w:rsidP="005D5364">
      <w:pPr>
        <w:pStyle w:val="5"/>
        <w:spacing w:before="0" w:after="0"/>
        <w:ind w:firstLine="0"/>
        <w:jc w:val="center"/>
        <w:rPr>
          <w:i w:val="0"/>
          <w:iCs w:val="0"/>
          <w:sz w:val="32"/>
          <w:szCs w:val="32"/>
        </w:rPr>
      </w:pPr>
      <w:r w:rsidRPr="00F808AA">
        <w:rPr>
          <w:i w:val="0"/>
          <w:iCs w:val="0"/>
          <w:sz w:val="32"/>
          <w:szCs w:val="32"/>
        </w:rPr>
        <w:t>ДУМА УВАТСКОГО МУНИЦИПАЛЬНОГО РАЙОНА</w:t>
      </w:r>
    </w:p>
    <w:p w:rsidR="005C3B82" w:rsidRPr="00F808AA" w:rsidRDefault="005C3B82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</w:p>
    <w:p w:rsidR="005D5364" w:rsidRPr="00F808AA" w:rsidRDefault="005D5364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  <w:proofErr w:type="gramStart"/>
      <w:r w:rsidRPr="00F808AA">
        <w:rPr>
          <w:rFonts w:ascii="Arial" w:hAnsi="Arial" w:cs="Arial"/>
          <w:i w:val="0"/>
          <w:iCs/>
          <w:sz w:val="32"/>
          <w:szCs w:val="32"/>
        </w:rPr>
        <w:t>Р</w:t>
      </w:r>
      <w:proofErr w:type="gramEnd"/>
      <w:r w:rsidRPr="00F808AA">
        <w:rPr>
          <w:rFonts w:ascii="Arial" w:hAnsi="Arial" w:cs="Arial"/>
          <w:i w:val="0"/>
          <w:iCs/>
          <w:sz w:val="32"/>
          <w:szCs w:val="32"/>
        </w:rPr>
        <w:t xml:space="preserve"> Е Ш Е Н И Е</w:t>
      </w:r>
    </w:p>
    <w:p w:rsidR="005D5364" w:rsidRPr="00F808AA" w:rsidRDefault="005D5364" w:rsidP="005D536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5D5364" w:rsidRPr="00F808AA">
        <w:trPr>
          <w:trHeight w:val="184"/>
        </w:trPr>
        <w:tc>
          <w:tcPr>
            <w:tcW w:w="3379" w:type="dxa"/>
          </w:tcPr>
          <w:p w:rsidR="005D5364" w:rsidRPr="00F808AA" w:rsidRDefault="00F019D6" w:rsidP="00F019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3 мая </w:t>
            </w:r>
            <w:r w:rsidR="001E39D5">
              <w:rPr>
                <w:rFonts w:ascii="Arial" w:hAnsi="Arial" w:cs="Arial"/>
                <w:sz w:val="26"/>
                <w:szCs w:val="26"/>
              </w:rPr>
              <w:t>2013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379" w:type="dxa"/>
          </w:tcPr>
          <w:p w:rsidR="005D5364" w:rsidRPr="00F808AA" w:rsidRDefault="005C3B82" w:rsidP="008E12ED">
            <w:pPr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с. Уват</w:t>
            </w:r>
          </w:p>
        </w:tc>
        <w:tc>
          <w:tcPr>
            <w:tcW w:w="3131" w:type="dxa"/>
          </w:tcPr>
          <w:p w:rsidR="005D5364" w:rsidRPr="00F808AA" w:rsidRDefault="005D5364" w:rsidP="00F019D6">
            <w:pPr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№</w:t>
            </w:r>
            <w:r w:rsidR="00F019D6">
              <w:rPr>
                <w:rFonts w:ascii="Arial" w:hAnsi="Arial" w:cs="Arial"/>
                <w:sz w:val="26"/>
                <w:szCs w:val="26"/>
              </w:rPr>
              <w:t>187</w:t>
            </w:r>
            <w:r w:rsidRPr="00F808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4401D" w:rsidRPr="0064401D" w:rsidTr="00F019D6">
        <w:tc>
          <w:tcPr>
            <w:tcW w:w="9322" w:type="dxa"/>
          </w:tcPr>
          <w:p w:rsidR="00904098" w:rsidRDefault="0064401D" w:rsidP="0064401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sz w:val="26"/>
                <w:szCs w:val="26"/>
                <w:lang w:bidi="en-US"/>
              </w:rPr>
            </w:pPr>
            <w:r w:rsidRPr="0064401D">
              <w:rPr>
                <w:rFonts w:ascii="Arial" w:hAnsi="Arial" w:cs="Arial"/>
                <w:sz w:val="26"/>
                <w:szCs w:val="26"/>
                <w:lang w:bidi="en-US"/>
              </w:rPr>
              <w:t xml:space="preserve">О признании </w:t>
            </w:r>
            <w:r w:rsidR="002209D6">
              <w:rPr>
                <w:rFonts w:ascii="Arial" w:hAnsi="Arial" w:cs="Arial"/>
                <w:sz w:val="26"/>
                <w:szCs w:val="26"/>
                <w:lang w:bidi="en-US"/>
              </w:rPr>
              <w:t>р</w:t>
            </w:r>
            <w:r w:rsidRPr="0064401D">
              <w:rPr>
                <w:rFonts w:ascii="Arial" w:hAnsi="Arial" w:cs="Arial"/>
                <w:sz w:val="26"/>
                <w:szCs w:val="26"/>
                <w:lang w:bidi="en-US"/>
              </w:rPr>
              <w:t xml:space="preserve">ешения Думы </w:t>
            </w:r>
            <w:proofErr w:type="spellStart"/>
            <w:r w:rsidRPr="0064401D">
              <w:rPr>
                <w:rFonts w:ascii="Arial" w:hAnsi="Arial" w:cs="Arial"/>
                <w:sz w:val="26"/>
                <w:szCs w:val="26"/>
                <w:lang w:bidi="en-US"/>
              </w:rPr>
              <w:t>Уватского</w:t>
            </w:r>
            <w:proofErr w:type="spellEnd"/>
            <w:r w:rsidRPr="0064401D">
              <w:rPr>
                <w:rFonts w:ascii="Arial" w:hAnsi="Arial" w:cs="Arial"/>
                <w:sz w:val="26"/>
                <w:szCs w:val="26"/>
                <w:lang w:bidi="en-US"/>
              </w:rPr>
              <w:t xml:space="preserve"> </w:t>
            </w:r>
            <w:r w:rsidR="00DD31C3">
              <w:rPr>
                <w:rFonts w:ascii="Arial" w:hAnsi="Arial" w:cs="Arial"/>
                <w:sz w:val="26"/>
                <w:szCs w:val="26"/>
                <w:lang w:bidi="en-US"/>
              </w:rPr>
              <w:t xml:space="preserve">муниципального </w:t>
            </w:r>
            <w:r w:rsidRPr="0064401D">
              <w:rPr>
                <w:rFonts w:ascii="Arial" w:hAnsi="Arial" w:cs="Arial"/>
                <w:sz w:val="26"/>
                <w:szCs w:val="26"/>
                <w:lang w:bidi="en-US"/>
              </w:rPr>
              <w:t xml:space="preserve">района </w:t>
            </w:r>
          </w:p>
          <w:p w:rsidR="0064401D" w:rsidRPr="0064401D" w:rsidRDefault="00904098" w:rsidP="0064401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sz w:val="26"/>
                <w:szCs w:val="26"/>
                <w:lang w:bidi="en-US"/>
              </w:rPr>
            </w:pPr>
            <w:r>
              <w:rPr>
                <w:rFonts w:ascii="Arial" w:hAnsi="Arial" w:cs="Arial"/>
                <w:sz w:val="26"/>
                <w:szCs w:val="26"/>
                <w:lang w:bidi="en-US"/>
              </w:rPr>
              <w:t xml:space="preserve">от 29.10.2010 </w:t>
            </w:r>
            <w:r w:rsidR="0064401D" w:rsidRPr="0064401D">
              <w:rPr>
                <w:rFonts w:ascii="Arial" w:hAnsi="Arial" w:cs="Arial"/>
                <w:sz w:val="26"/>
                <w:szCs w:val="26"/>
                <w:lang w:bidi="en-US"/>
              </w:rPr>
              <w:t xml:space="preserve">№ 5  </w:t>
            </w:r>
            <w:proofErr w:type="gramStart"/>
            <w:r w:rsidR="0064401D" w:rsidRPr="0064401D">
              <w:rPr>
                <w:rFonts w:ascii="Arial" w:hAnsi="Arial" w:cs="Arial"/>
                <w:sz w:val="26"/>
                <w:szCs w:val="26"/>
                <w:lang w:bidi="en-US"/>
              </w:rPr>
              <w:t>утратившим</w:t>
            </w:r>
            <w:proofErr w:type="gramEnd"/>
            <w:r w:rsidR="0064401D" w:rsidRPr="0064401D">
              <w:rPr>
                <w:rFonts w:ascii="Arial" w:hAnsi="Arial" w:cs="Arial"/>
                <w:sz w:val="26"/>
                <w:szCs w:val="26"/>
                <w:lang w:bidi="en-US"/>
              </w:rPr>
              <w:t xml:space="preserve"> силу</w:t>
            </w:r>
          </w:p>
          <w:p w:rsidR="0064401D" w:rsidRPr="0064401D" w:rsidRDefault="0064401D" w:rsidP="006440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6"/>
                <w:szCs w:val="24"/>
                <w:lang w:bidi="en-US"/>
              </w:rPr>
            </w:pPr>
          </w:p>
        </w:tc>
      </w:tr>
    </w:tbl>
    <w:p w:rsidR="0064401D" w:rsidRPr="0064401D" w:rsidRDefault="0064401D" w:rsidP="006440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64401D" w:rsidRPr="0064401D" w:rsidRDefault="0064401D" w:rsidP="006440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  <w:lang w:eastAsia="en-US" w:bidi="en-US"/>
        </w:rPr>
      </w:pPr>
      <w:proofErr w:type="gramStart"/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r w:rsidR="001F6A88">
        <w:rPr>
          <w:rFonts w:ascii="Arial" w:hAnsi="Arial" w:cs="Arial"/>
          <w:sz w:val="26"/>
          <w:szCs w:val="26"/>
          <w:lang w:eastAsia="en-US" w:bidi="en-US"/>
        </w:rPr>
        <w:t>ст.36</w:t>
      </w:r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 Устава </w:t>
      </w:r>
      <w:proofErr w:type="spellStart"/>
      <w:r w:rsidRPr="0064401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</w:t>
      </w:r>
      <w:r w:rsidR="007E6B2C">
        <w:rPr>
          <w:rFonts w:ascii="Arial" w:hAnsi="Arial" w:cs="Arial"/>
          <w:sz w:val="26"/>
          <w:szCs w:val="26"/>
          <w:lang w:eastAsia="en-US" w:bidi="en-US"/>
        </w:rPr>
        <w:t xml:space="preserve">, решением Думы </w:t>
      </w:r>
      <w:proofErr w:type="spellStart"/>
      <w:r w:rsidR="007E6B2C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7E6B2C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от 29.09.2011 №76 «О контрольно-счетной палате </w:t>
      </w:r>
      <w:proofErr w:type="spellStart"/>
      <w:r w:rsidR="007E6B2C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7E6B2C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</w:t>
      </w:r>
      <w:r w:rsidR="00EE20A9">
        <w:rPr>
          <w:rFonts w:ascii="Arial" w:hAnsi="Arial" w:cs="Arial"/>
          <w:sz w:val="26"/>
          <w:szCs w:val="26"/>
          <w:lang w:eastAsia="en-US" w:bidi="en-US"/>
        </w:rPr>
        <w:t>,</w:t>
      </w:r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 Дума </w:t>
      </w:r>
      <w:proofErr w:type="spellStart"/>
      <w:r w:rsidR="001F6A88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1F6A88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</w:t>
      </w:r>
      <w:proofErr w:type="gramEnd"/>
      <w:r w:rsidR="001F6A88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района </w:t>
      </w:r>
      <w:r w:rsidR="001F6A88">
        <w:rPr>
          <w:rFonts w:ascii="Arial" w:hAnsi="Arial" w:cs="Arial"/>
          <w:sz w:val="26"/>
          <w:szCs w:val="26"/>
          <w:lang w:eastAsia="en-US" w:bidi="en-US"/>
        </w:rPr>
        <w:t>РЕШИЛА</w:t>
      </w:r>
      <w:r w:rsidRPr="0064401D">
        <w:rPr>
          <w:rFonts w:ascii="Arial" w:hAnsi="Arial" w:cs="Arial"/>
          <w:sz w:val="26"/>
          <w:szCs w:val="26"/>
          <w:lang w:eastAsia="en-US" w:bidi="en-US"/>
        </w:rPr>
        <w:t>:</w:t>
      </w:r>
      <w:bookmarkStart w:id="0" w:name="_GoBack"/>
      <w:bookmarkEnd w:id="0"/>
    </w:p>
    <w:p w:rsidR="0064401D" w:rsidRDefault="0064401D" w:rsidP="006440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64401D">
        <w:rPr>
          <w:rFonts w:ascii="Arial" w:hAnsi="Arial" w:cs="Arial"/>
          <w:sz w:val="26"/>
          <w:szCs w:val="26"/>
          <w:lang w:eastAsia="en-US" w:bidi="en-US"/>
        </w:rPr>
        <w:t>1.</w:t>
      </w:r>
      <w:r w:rsidR="001F6A88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64401D">
        <w:rPr>
          <w:rFonts w:ascii="Arial" w:hAnsi="Arial" w:cs="Arial"/>
          <w:sz w:val="26"/>
          <w:szCs w:val="26"/>
          <w:lang w:eastAsia="en-US" w:bidi="en-US"/>
        </w:rPr>
        <w:t>Признать утратившим силу</w:t>
      </w:r>
      <w:r w:rsidR="001F6A88">
        <w:rPr>
          <w:rFonts w:ascii="Arial" w:hAnsi="Arial" w:cs="Arial"/>
          <w:sz w:val="26"/>
          <w:szCs w:val="26"/>
          <w:lang w:eastAsia="en-US" w:bidi="en-US"/>
        </w:rPr>
        <w:t xml:space="preserve"> р</w:t>
      </w:r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ешение Думы </w:t>
      </w:r>
      <w:proofErr w:type="spellStart"/>
      <w:r w:rsidRPr="0064401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от 29.10.2010 №5 «О ревизионной комиссии </w:t>
      </w:r>
      <w:proofErr w:type="spellStart"/>
      <w:r w:rsidRPr="0064401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.</w:t>
      </w:r>
    </w:p>
    <w:p w:rsidR="00DD31C3" w:rsidRPr="0064401D" w:rsidRDefault="00DD31C3" w:rsidP="00DD31C3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sz w:val="26"/>
          <w:szCs w:val="26"/>
          <w:lang w:eastAsia="en-US" w:bidi="en-US"/>
        </w:rPr>
        <w:t>2</w:t>
      </w:r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. </w:t>
      </w:r>
      <w:r w:rsidR="001E3240">
        <w:rPr>
          <w:rFonts w:ascii="Arial" w:hAnsi="Arial" w:cs="Arial"/>
          <w:sz w:val="26"/>
          <w:szCs w:val="26"/>
          <w:lang w:eastAsia="en-US" w:bidi="en-US"/>
        </w:rPr>
        <w:t>Н</w:t>
      </w:r>
      <w:r w:rsidRPr="0064401D">
        <w:rPr>
          <w:rFonts w:ascii="Arial" w:hAnsi="Arial" w:cs="Arial"/>
          <w:sz w:val="26"/>
          <w:szCs w:val="26"/>
          <w:lang w:eastAsia="en-US" w:bidi="en-US"/>
        </w:rPr>
        <w:t>астоящее решение</w:t>
      </w:r>
      <w:r w:rsidR="001E3240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="007D61BF">
        <w:rPr>
          <w:rFonts w:ascii="Arial" w:hAnsi="Arial" w:cs="Arial"/>
          <w:sz w:val="26"/>
          <w:szCs w:val="26"/>
          <w:lang w:eastAsia="en-US" w:bidi="en-US"/>
        </w:rPr>
        <w:t xml:space="preserve">подлежит обнародованию путем его размещения на информационных стендах в местах, установленных администрацией </w:t>
      </w:r>
      <w:proofErr w:type="spellStart"/>
      <w:r w:rsidR="007D61BF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7D61BF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.</w:t>
      </w:r>
    </w:p>
    <w:p w:rsidR="001F6A88" w:rsidRDefault="00DD31C3" w:rsidP="001F6A8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sz w:val="26"/>
          <w:szCs w:val="26"/>
          <w:lang w:eastAsia="en-US" w:bidi="en-US"/>
        </w:rPr>
        <w:t>3</w:t>
      </w:r>
      <w:r w:rsidR="001F6A88">
        <w:rPr>
          <w:rFonts w:ascii="Arial" w:hAnsi="Arial" w:cs="Arial"/>
          <w:sz w:val="26"/>
          <w:szCs w:val="26"/>
          <w:lang w:eastAsia="en-US" w:bidi="en-US"/>
        </w:rPr>
        <w:t xml:space="preserve">. </w:t>
      </w:r>
      <w:r w:rsidR="001F6A88" w:rsidRPr="0064401D">
        <w:rPr>
          <w:rFonts w:ascii="Arial" w:hAnsi="Arial" w:cs="Arial"/>
          <w:sz w:val="26"/>
          <w:szCs w:val="26"/>
          <w:lang w:eastAsia="en-US" w:bidi="en-US"/>
        </w:rPr>
        <w:t xml:space="preserve">Настоящее решение вступает в силу </w:t>
      </w:r>
      <w:proofErr w:type="gramStart"/>
      <w:r w:rsidR="001F6A88" w:rsidRPr="0064401D">
        <w:rPr>
          <w:rFonts w:ascii="Arial" w:hAnsi="Arial" w:cs="Arial"/>
          <w:sz w:val="26"/>
          <w:szCs w:val="26"/>
          <w:lang w:eastAsia="en-US" w:bidi="en-US"/>
        </w:rPr>
        <w:t xml:space="preserve">с </w:t>
      </w:r>
      <w:r w:rsidR="001F6A88">
        <w:rPr>
          <w:rFonts w:ascii="Arial" w:hAnsi="Arial" w:cs="Arial"/>
          <w:sz w:val="26"/>
          <w:szCs w:val="26"/>
          <w:lang w:eastAsia="en-US" w:bidi="en-US"/>
        </w:rPr>
        <w:t>даты</w:t>
      </w:r>
      <w:proofErr w:type="gramEnd"/>
      <w:r w:rsidR="001F6A88">
        <w:rPr>
          <w:rFonts w:ascii="Arial" w:hAnsi="Arial" w:cs="Arial"/>
          <w:sz w:val="26"/>
          <w:szCs w:val="26"/>
          <w:lang w:eastAsia="en-US" w:bidi="en-US"/>
        </w:rPr>
        <w:t xml:space="preserve"> его </w:t>
      </w:r>
      <w:r w:rsidR="0039071B">
        <w:rPr>
          <w:rFonts w:ascii="Arial" w:hAnsi="Arial" w:cs="Arial"/>
          <w:sz w:val="26"/>
          <w:szCs w:val="26"/>
          <w:lang w:eastAsia="en-US" w:bidi="en-US"/>
        </w:rPr>
        <w:t>принятия</w:t>
      </w:r>
      <w:r w:rsidR="007D61BF">
        <w:rPr>
          <w:rFonts w:ascii="Arial" w:hAnsi="Arial" w:cs="Arial"/>
          <w:sz w:val="26"/>
          <w:szCs w:val="26"/>
          <w:lang w:eastAsia="en-US" w:bidi="en-US"/>
        </w:rPr>
        <w:t>.</w:t>
      </w:r>
    </w:p>
    <w:p w:rsidR="0064401D" w:rsidRPr="0064401D" w:rsidRDefault="00DD31C3" w:rsidP="006440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sz w:val="26"/>
          <w:szCs w:val="26"/>
          <w:lang w:eastAsia="en-US" w:bidi="en-US"/>
        </w:rPr>
        <w:t>4</w:t>
      </w:r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 xml:space="preserve">. </w:t>
      </w:r>
      <w:proofErr w:type="gramStart"/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>Контроль за</w:t>
      </w:r>
      <w:proofErr w:type="gramEnd"/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 xml:space="preserve"> исполнением </w:t>
      </w:r>
      <w:r>
        <w:rPr>
          <w:rFonts w:ascii="Arial" w:hAnsi="Arial" w:cs="Arial"/>
          <w:sz w:val="26"/>
          <w:szCs w:val="26"/>
          <w:lang w:eastAsia="en-US" w:bidi="en-US"/>
        </w:rPr>
        <w:t xml:space="preserve">настоящего </w:t>
      </w:r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 xml:space="preserve">решения возложить на постоянную комиссию Думы </w:t>
      </w:r>
      <w:proofErr w:type="spellStart"/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по бюджету, местным налогам и сборам</w:t>
      </w:r>
      <w:r w:rsidR="007E6B2C">
        <w:rPr>
          <w:rFonts w:ascii="Arial" w:hAnsi="Arial" w:cs="Arial"/>
          <w:sz w:val="26"/>
          <w:szCs w:val="26"/>
          <w:lang w:eastAsia="en-US" w:bidi="en-US"/>
        </w:rPr>
        <w:t xml:space="preserve"> (Нестерова А.В.)</w:t>
      </w:r>
      <w:r w:rsidR="0064401D" w:rsidRPr="0064401D">
        <w:rPr>
          <w:rFonts w:ascii="Arial" w:hAnsi="Arial" w:cs="Arial"/>
          <w:sz w:val="26"/>
          <w:szCs w:val="26"/>
          <w:lang w:eastAsia="en-US" w:bidi="en-US"/>
        </w:rPr>
        <w:t>.</w:t>
      </w:r>
    </w:p>
    <w:p w:rsidR="0064401D" w:rsidRPr="0064401D" w:rsidRDefault="0064401D" w:rsidP="0064401D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  <w:sz w:val="26"/>
          <w:szCs w:val="26"/>
          <w:lang w:eastAsia="en-US" w:bidi="en-US"/>
        </w:rPr>
      </w:pPr>
    </w:p>
    <w:p w:rsidR="0064401D" w:rsidRPr="0064401D" w:rsidRDefault="0064401D" w:rsidP="0064401D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6"/>
          <w:szCs w:val="26"/>
          <w:lang w:eastAsia="en-US" w:bidi="en-US"/>
        </w:rPr>
      </w:pPr>
      <w:r w:rsidRPr="0064401D">
        <w:rPr>
          <w:rFonts w:ascii="Arial" w:hAnsi="Arial" w:cs="Arial"/>
          <w:sz w:val="26"/>
          <w:szCs w:val="26"/>
          <w:lang w:eastAsia="en-US" w:bidi="en-US"/>
        </w:rPr>
        <w:t xml:space="preserve">  </w:t>
      </w:r>
    </w:p>
    <w:p w:rsidR="00BC5BF3" w:rsidRDefault="005D5364" w:rsidP="00941F7C">
      <w:pPr>
        <w:rPr>
          <w:rFonts w:ascii="Arial" w:hAnsi="Arial" w:cs="Arial"/>
          <w:sz w:val="26"/>
          <w:szCs w:val="26"/>
        </w:rPr>
      </w:pPr>
      <w:r w:rsidRPr="00F808AA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475995">
        <w:rPr>
          <w:rFonts w:ascii="Arial" w:hAnsi="Arial" w:cs="Arial"/>
          <w:sz w:val="26"/>
          <w:szCs w:val="26"/>
        </w:rPr>
        <w:t xml:space="preserve">                           Ю.О. </w:t>
      </w:r>
      <w:proofErr w:type="spellStart"/>
      <w:r w:rsidR="00475995">
        <w:rPr>
          <w:rFonts w:ascii="Arial" w:hAnsi="Arial" w:cs="Arial"/>
          <w:sz w:val="26"/>
          <w:szCs w:val="26"/>
        </w:rPr>
        <w:t>Свяцкевич</w:t>
      </w:r>
      <w:proofErr w:type="spellEnd"/>
      <w:r w:rsidRPr="00F808AA">
        <w:rPr>
          <w:rFonts w:ascii="Arial" w:hAnsi="Arial" w:cs="Arial"/>
          <w:sz w:val="26"/>
          <w:szCs w:val="26"/>
        </w:rPr>
        <w:t xml:space="preserve"> </w:t>
      </w: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F0D0A" w:rsidRDefault="003F0D0A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F0D0A" w:rsidRDefault="003F0D0A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F0D0A" w:rsidRDefault="003F0D0A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F0D0A" w:rsidRDefault="003F0D0A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92E97" w:rsidRDefault="00B92E97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B92E97" w:rsidSect="00AB2EC3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4"/>
    <w:rsid w:val="000012EB"/>
    <w:rsid w:val="00002C87"/>
    <w:rsid w:val="0000573D"/>
    <w:rsid w:val="00013A45"/>
    <w:rsid w:val="00014EC9"/>
    <w:rsid w:val="00032F28"/>
    <w:rsid w:val="00041CDB"/>
    <w:rsid w:val="0004725E"/>
    <w:rsid w:val="0005140B"/>
    <w:rsid w:val="000526F5"/>
    <w:rsid w:val="000541C2"/>
    <w:rsid w:val="0005672F"/>
    <w:rsid w:val="00062BDB"/>
    <w:rsid w:val="0007516A"/>
    <w:rsid w:val="00082A69"/>
    <w:rsid w:val="0008303D"/>
    <w:rsid w:val="00084509"/>
    <w:rsid w:val="00086115"/>
    <w:rsid w:val="000941E1"/>
    <w:rsid w:val="000A541D"/>
    <w:rsid w:val="000A79D4"/>
    <w:rsid w:val="000B3944"/>
    <w:rsid w:val="000B557A"/>
    <w:rsid w:val="000C22E8"/>
    <w:rsid w:val="000C4B7E"/>
    <w:rsid w:val="000C74B8"/>
    <w:rsid w:val="000D33C9"/>
    <w:rsid w:val="000D6051"/>
    <w:rsid w:val="000D73BD"/>
    <w:rsid w:val="000E3497"/>
    <w:rsid w:val="000E7FBD"/>
    <w:rsid w:val="00101743"/>
    <w:rsid w:val="0010603B"/>
    <w:rsid w:val="001215F0"/>
    <w:rsid w:val="00123EC9"/>
    <w:rsid w:val="00132B97"/>
    <w:rsid w:val="00142548"/>
    <w:rsid w:val="001425F8"/>
    <w:rsid w:val="00147671"/>
    <w:rsid w:val="00147816"/>
    <w:rsid w:val="001501D1"/>
    <w:rsid w:val="0015155F"/>
    <w:rsid w:val="001663EB"/>
    <w:rsid w:val="00170590"/>
    <w:rsid w:val="001708E8"/>
    <w:rsid w:val="0018615E"/>
    <w:rsid w:val="00187AA9"/>
    <w:rsid w:val="0019476F"/>
    <w:rsid w:val="0019723D"/>
    <w:rsid w:val="001B2B2B"/>
    <w:rsid w:val="001B70AB"/>
    <w:rsid w:val="001C1C6E"/>
    <w:rsid w:val="001D5424"/>
    <w:rsid w:val="001E3240"/>
    <w:rsid w:val="001E39D5"/>
    <w:rsid w:val="001F2648"/>
    <w:rsid w:val="001F6A88"/>
    <w:rsid w:val="0020351D"/>
    <w:rsid w:val="00212C58"/>
    <w:rsid w:val="00215558"/>
    <w:rsid w:val="00217D90"/>
    <w:rsid w:val="002209D6"/>
    <w:rsid w:val="00220D76"/>
    <w:rsid w:val="00221EC1"/>
    <w:rsid w:val="0022665A"/>
    <w:rsid w:val="00231EAD"/>
    <w:rsid w:val="00256873"/>
    <w:rsid w:val="00267C06"/>
    <w:rsid w:val="002713C0"/>
    <w:rsid w:val="0027253B"/>
    <w:rsid w:val="00277039"/>
    <w:rsid w:val="00277454"/>
    <w:rsid w:val="00297DD0"/>
    <w:rsid w:val="002C2918"/>
    <w:rsid w:val="002D0371"/>
    <w:rsid w:val="002D19B9"/>
    <w:rsid w:val="002D44E0"/>
    <w:rsid w:val="002F19AD"/>
    <w:rsid w:val="002F1E70"/>
    <w:rsid w:val="002F5135"/>
    <w:rsid w:val="002F7A00"/>
    <w:rsid w:val="003013DB"/>
    <w:rsid w:val="003042AC"/>
    <w:rsid w:val="0031106F"/>
    <w:rsid w:val="0031371E"/>
    <w:rsid w:val="003253A4"/>
    <w:rsid w:val="003255F2"/>
    <w:rsid w:val="00330D93"/>
    <w:rsid w:val="003348BD"/>
    <w:rsid w:val="00336153"/>
    <w:rsid w:val="003401A1"/>
    <w:rsid w:val="00342CA8"/>
    <w:rsid w:val="00352545"/>
    <w:rsid w:val="00353697"/>
    <w:rsid w:val="003548FE"/>
    <w:rsid w:val="00363596"/>
    <w:rsid w:val="00363AF3"/>
    <w:rsid w:val="00371F06"/>
    <w:rsid w:val="00374849"/>
    <w:rsid w:val="00380942"/>
    <w:rsid w:val="0039071B"/>
    <w:rsid w:val="00392B7F"/>
    <w:rsid w:val="0039347F"/>
    <w:rsid w:val="003A57D7"/>
    <w:rsid w:val="003A7133"/>
    <w:rsid w:val="003A7881"/>
    <w:rsid w:val="003B1C0E"/>
    <w:rsid w:val="003B4D00"/>
    <w:rsid w:val="003C1ACA"/>
    <w:rsid w:val="003D354B"/>
    <w:rsid w:val="003D60FC"/>
    <w:rsid w:val="003E3AE9"/>
    <w:rsid w:val="003E5282"/>
    <w:rsid w:val="003F0D0A"/>
    <w:rsid w:val="003F141D"/>
    <w:rsid w:val="004111C7"/>
    <w:rsid w:val="00412D9E"/>
    <w:rsid w:val="004208CD"/>
    <w:rsid w:val="004274A0"/>
    <w:rsid w:val="00430916"/>
    <w:rsid w:val="00434320"/>
    <w:rsid w:val="00436FB6"/>
    <w:rsid w:val="00440F6F"/>
    <w:rsid w:val="00446363"/>
    <w:rsid w:val="00446F4E"/>
    <w:rsid w:val="00450409"/>
    <w:rsid w:val="004547DE"/>
    <w:rsid w:val="00454B1B"/>
    <w:rsid w:val="00457C6E"/>
    <w:rsid w:val="004629BB"/>
    <w:rsid w:val="00462F4A"/>
    <w:rsid w:val="004647B4"/>
    <w:rsid w:val="00465ED0"/>
    <w:rsid w:val="0046645F"/>
    <w:rsid w:val="00475995"/>
    <w:rsid w:val="0047762C"/>
    <w:rsid w:val="00480ACC"/>
    <w:rsid w:val="00481601"/>
    <w:rsid w:val="00491987"/>
    <w:rsid w:val="004C145C"/>
    <w:rsid w:val="004D45FE"/>
    <w:rsid w:val="004E556A"/>
    <w:rsid w:val="004E5603"/>
    <w:rsid w:val="004E7782"/>
    <w:rsid w:val="004F6F90"/>
    <w:rsid w:val="004F7ABD"/>
    <w:rsid w:val="005152C0"/>
    <w:rsid w:val="00515BD5"/>
    <w:rsid w:val="005206F3"/>
    <w:rsid w:val="005216E6"/>
    <w:rsid w:val="00524CFA"/>
    <w:rsid w:val="005314A0"/>
    <w:rsid w:val="0053216E"/>
    <w:rsid w:val="0053270F"/>
    <w:rsid w:val="005426EC"/>
    <w:rsid w:val="00554208"/>
    <w:rsid w:val="005565A7"/>
    <w:rsid w:val="00560454"/>
    <w:rsid w:val="00570C75"/>
    <w:rsid w:val="00571D35"/>
    <w:rsid w:val="0057520B"/>
    <w:rsid w:val="00576CFD"/>
    <w:rsid w:val="00592343"/>
    <w:rsid w:val="00594C47"/>
    <w:rsid w:val="005A4CED"/>
    <w:rsid w:val="005B1C02"/>
    <w:rsid w:val="005B6ACB"/>
    <w:rsid w:val="005C3B82"/>
    <w:rsid w:val="005C5B2F"/>
    <w:rsid w:val="005D5364"/>
    <w:rsid w:val="005D7043"/>
    <w:rsid w:val="005E5ED6"/>
    <w:rsid w:val="005F2044"/>
    <w:rsid w:val="005F235E"/>
    <w:rsid w:val="005F4A40"/>
    <w:rsid w:val="00600DF9"/>
    <w:rsid w:val="00601921"/>
    <w:rsid w:val="00602272"/>
    <w:rsid w:val="0060237C"/>
    <w:rsid w:val="00611B95"/>
    <w:rsid w:val="00624C19"/>
    <w:rsid w:val="006352AD"/>
    <w:rsid w:val="0064401D"/>
    <w:rsid w:val="006464D9"/>
    <w:rsid w:val="00647069"/>
    <w:rsid w:val="00647C3B"/>
    <w:rsid w:val="006518F4"/>
    <w:rsid w:val="00652271"/>
    <w:rsid w:val="00652F18"/>
    <w:rsid w:val="00662997"/>
    <w:rsid w:val="0066684D"/>
    <w:rsid w:val="00667889"/>
    <w:rsid w:val="00671BE5"/>
    <w:rsid w:val="00673C8A"/>
    <w:rsid w:val="00681D55"/>
    <w:rsid w:val="00686652"/>
    <w:rsid w:val="006A23DD"/>
    <w:rsid w:val="006A7B39"/>
    <w:rsid w:val="006B03E7"/>
    <w:rsid w:val="006B6C4A"/>
    <w:rsid w:val="006C0B30"/>
    <w:rsid w:val="006C5020"/>
    <w:rsid w:val="006C7438"/>
    <w:rsid w:val="006C7BC6"/>
    <w:rsid w:val="006D159D"/>
    <w:rsid w:val="006D3FAE"/>
    <w:rsid w:val="006D4B12"/>
    <w:rsid w:val="006D625E"/>
    <w:rsid w:val="006E2F80"/>
    <w:rsid w:val="006E44FB"/>
    <w:rsid w:val="006F0493"/>
    <w:rsid w:val="006F1F0E"/>
    <w:rsid w:val="006F28DA"/>
    <w:rsid w:val="006F7128"/>
    <w:rsid w:val="00707786"/>
    <w:rsid w:val="00722F73"/>
    <w:rsid w:val="007239AD"/>
    <w:rsid w:val="0073382B"/>
    <w:rsid w:val="00736C29"/>
    <w:rsid w:val="007504F3"/>
    <w:rsid w:val="00752486"/>
    <w:rsid w:val="00772E50"/>
    <w:rsid w:val="007733DF"/>
    <w:rsid w:val="00775E09"/>
    <w:rsid w:val="00777070"/>
    <w:rsid w:val="00780F41"/>
    <w:rsid w:val="00782FA7"/>
    <w:rsid w:val="00785CC3"/>
    <w:rsid w:val="00796746"/>
    <w:rsid w:val="007A260C"/>
    <w:rsid w:val="007B0882"/>
    <w:rsid w:val="007B5D71"/>
    <w:rsid w:val="007D0E47"/>
    <w:rsid w:val="007D27F8"/>
    <w:rsid w:val="007D61BF"/>
    <w:rsid w:val="007D7165"/>
    <w:rsid w:val="007E0E10"/>
    <w:rsid w:val="007E6B2C"/>
    <w:rsid w:val="008050AF"/>
    <w:rsid w:val="0080797C"/>
    <w:rsid w:val="008124F1"/>
    <w:rsid w:val="008137B0"/>
    <w:rsid w:val="00813D2E"/>
    <w:rsid w:val="00817295"/>
    <w:rsid w:val="008249BF"/>
    <w:rsid w:val="00832E1E"/>
    <w:rsid w:val="00835EC4"/>
    <w:rsid w:val="00840BAD"/>
    <w:rsid w:val="00844E5F"/>
    <w:rsid w:val="008500FF"/>
    <w:rsid w:val="008577AE"/>
    <w:rsid w:val="008611DF"/>
    <w:rsid w:val="008713D7"/>
    <w:rsid w:val="00875549"/>
    <w:rsid w:val="00882883"/>
    <w:rsid w:val="0088562B"/>
    <w:rsid w:val="008871AE"/>
    <w:rsid w:val="008A2249"/>
    <w:rsid w:val="008A701A"/>
    <w:rsid w:val="008C2216"/>
    <w:rsid w:val="008C31EE"/>
    <w:rsid w:val="008C6220"/>
    <w:rsid w:val="008E12ED"/>
    <w:rsid w:val="008F60FD"/>
    <w:rsid w:val="008F704B"/>
    <w:rsid w:val="008F7B4B"/>
    <w:rsid w:val="00904098"/>
    <w:rsid w:val="0092071D"/>
    <w:rsid w:val="00921483"/>
    <w:rsid w:val="0092740D"/>
    <w:rsid w:val="00933DEF"/>
    <w:rsid w:val="00940DC0"/>
    <w:rsid w:val="009417C7"/>
    <w:rsid w:val="00941F7C"/>
    <w:rsid w:val="00943D9D"/>
    <w:rsid w:val="009543AD"/>
    <w:rsid w:val="009547E1"/>
    <w:rsid w:val="00955764"/>
    <w:rsid w:val="009608F0"/>
    <w:rsid w:val="00964502"/>
    <w:rsid w:val="0096474F"/>
    <w:rsid w:val="00983DD4"/>
    <w:rsid w:val="00997C75"/>
    <w:rsid w:val="009A4737"/>
    <w:rsid w:val="009A537E"/>
    <w:rsid w:val="009A5AD6"/>
    <w:rsid w:val="009B6F2B"/>
    <w:rsid w:val="009D01B6"/>
    <w:rsid w:val="009D1410"/>
    <w:rsid w:val="009D22BF"/>
    <w:rsid w:val="009D3CBB"/>
    <w:rsid w:val="009D41E0"/>
    <w:rsid w:val="009D6660"/>
    <w:rsid w:val="009E15BD"/>
    <w:rsid w:val="009E56FA"/>
    <w:rsid w:val="009F3323"/>
    <w:rsid w:val="009F33A3"/>
    <w:rsid w:val="009F5142"/>
    <w:rsid w:val="00A036C3"/>
    <w:rsid w:val="00A04640"/>
    <w:rsid w:val="00A1129A"/>
    <w:rsid w:val="00A1355F"/>
    <w:rsid w:val="00A301B7"/>
    <w:rsid w:val="00A347D3"/>
    <w:rsid w:val="00A3661D"/>
    <w:rsid w:val="00A404B1"/>
    <w:rsid w:val="00A40F32"/>
    <w:rsid w:val="00A423EE"/>
    <w:rsid w:val="00A47DD0"/>
    <w:rsid w:val="00A50F5E"/>
    <w:rsid w:val="00A51F30"/>
    <w:rsid w:val="00A57236"/>
    <w:rsid w:val="00A673C5"/>
    <w:rsid w:val="00A77C0A"/>
    <w:rsid w:val="00A80BD4"/>
    <w:rsid w:val="00A80E66"/>
    <w:rsid w:val="00A81A37"/>
    <w:rsid w:val="00A82E99"/>
    <w:rsid w:val="00A862D1"/>
    <w:rsid w:val="00A8641D"/>
    <w:rsid w:val="00A86A7D"/>
    <w:rsid w:val="00A86E18"/>
    <w:rsid w:val="00A97CA1"/>
    <w:rsid w:val="00AA4944"/>
    <w:rsid w:val="00AA4A86"/>
    <w:rsid w:val="00AA5939"/>
    <w:rsid w:val="00AA5E6C"/>
    <w:rsid w:val="00AB0241"/>
    <w:rsid w:val="00AB1074"/>
    <w:rsid w:val="00AB2EC3"/>
    <w:rsid w:val="00AB4A2E"/>
    <w:rsid w:val="00AE29FC"/>
    <w:rsid w:val="00AF1D1B"/>
    <w:rsid w:val="00AF4D9E"/>
    <w:rsid w:val="00B10162"/>
    <w:rsid w:val="00B13F12"/>
    <w:rsid w:val="00B1408C"/>
    <w:rsid w:val="00B16B82"/>
    <w:rsid w:val="00B17DEB"/>
    <w:rsid w:val="00B20047"/>
    <w:rsid w:val="00B34E79"/>
    <w:rsid w:val="00B35D05"/>
    <w:rsid w:val="00B35F1F"/>
    <w:rsid w:val="00B40ACB"/>
    <w:rsid w:val="00B410FA"/>
    <w:rsid w:val="00B42973"/>
    <w:rsid w:val="00B44166"/>
    <w:rsid w:val="00B61774"/>
    <w:rsid w:val="00B61BDC"/>
    <w:rsid w:val="00B65A76"/>
    <w:rsid w:val="00B705D4"/>
    <w:rsid w:val="00B77C0D"/>
    <w:rsid w:val="00B84964"/>
    <w:rsid w:val="00B8680C"/>
    <w:rsid w:val="00B8793D"/>
    <w:rsid w:val="00B91A59"/>
    <w:rsid w:val="00B92E97"/>
    <w:rsid w:val="00BA64FD"/>
    <w:rsid w:val="00BB1603"/>
    <w:rsid w:val="00BC0C54"/>
    <w:rsid w:val="00BC2813"/>
    <w:rsid w:val="00BC2E6B"/>
    <w:rsid w:val="00BC2FB4"/>
    <w:rsid w:val="00BC328B"/>
    <w:rsid w:val="00BC5BF3"/>
    <w:rsid w:val="00BC76F9"/>
    <w:rsid w:val="00BD7A9E"/>
    <w:rsid w:val="00BE116F"/>
    <w:rsid w:val="00BE69E6"/>
    <w:rsid w:val="00BF08DC"/>
    <w:rsid w:val="00BF2C4D"/>
    <w:rsid w:val="00C036E5"/>
    <w:rsid w:val="00C05D3D"/>
    <w:rsid w:val="00C068F9"/>
    <w:rsid w:val="00C076D6"/>
    <w:rsid w:val="00C114A6"/>
    <w:rsid w:val="00C11607"/>
    <w:rsid w:val="00C22C8C"/>
    <w:rsid w:val="00C24239"/>
    <w:rsid w:val="00C42B77"/>
    <w:rsid w:val="00C43955"/>
    <w:rsid w:val="00C50732"/>
    <w:rsid w:val="00C51505"/>
    <w:rsid w:val="00C51C37"/>
    <w:rsid w:val="00C66897"/>
    <w:rsid w:val="00C71C68"/>
    <w:rsid w:val="00C73C0E"/>
    <w:rsid w:val="00C752E4"/>
    <w:rsid w:val="00C80812"/>
    <w:rsid w:val="00C878C0"/>
    <w:rsid w:val="00C96C7B"/>
    <w:rsid w:val="00C96C9F"/>
    <w:rsid w:val="00CB23DC"/>
    <w:rsid w:val="00CB243E"/>
    <w:rsid w:val="00CD2FB3"/>
    <w:rsid w:val="00CD7E64"/>
    <w:rsid w:val="00CE4F59"/>
    <w:rsid w:val="00CF24F5"/>
    <w:rsid w:val="00CF3B45"/>
    <w:rsid w:val="00CF4B4F"/>
    <w:rsid w:val="00D036A5"/>
    <w:rsid w:val="00D11AC2"/>
    <w:rsid w:val="00D2116F"/>
    <w:rsid w:val="00D21BDE"/>
    <w:rsid w:val="00D24517"/>
    <w:rsid w:val="00D2467C"/>
    <w:rsid w:val="00D246E2"/>
    <w:rsid w:val="00D25046"/>
    <w:rsid w:val="00D32573"/>
    <w:rsid w:val="00D4477A"/>
    <w:rsid w:val="00D60BD9"/>
    <w:rsid w:val="00D6332D"/>
    <w:rsid w:val="00D72DF5"/>
    <w:rsid w:val="00D77784"/>
    <w:rsid w:val="00D9027E"/>
    <w:rsid w:val="00D92DE1"/>
    <w:rsid w:val="00D93416"/>
    <w:rsid w:val="00D97F3C"/>
    <w:rsid w:val="00DA5C01"/>
    <w:rsid w:val="00DB1D2E"/>
    <w:rsid w:val="00DB1F68"/>
    <w:rsid w:val="00DB532F"/>
    <w:rsid w:val="00DC677B"/>
    <w:rsid w:val="00DD00D0"/>
    <w:rsid w:val="00DD250C"/>
    <w:rsid w:val="00DD2C68"/>
    <w:rsid w:val="00DD31C3"/>
    <w:rsid w:val="00DE1632"/>
    <w:rsid w:val="00DE54AE"/>
    <w:rsid w:val="00DF14A9"/>
    <w:rsid w:val="00DF4168"/>
    <w:rsid w:val="00DF6B88"/>
    <w:rsid w:val="00E16EE3"/>
    <w:rsid w:val="00E24625"/>
    <w:rsid w:val="00E32EC0"/>
    <w:rsid w:val="00E41728"/>
    <w:rsid w:val="00E46FA0"/>
    <w:rsid w:val="00E47066"/>
    <w:rsid w:val="00E50B77"/>
    <w:rsid w:val="00E51FBB"/>
    <w:rsid w:val="00E55C3E"/>
    <w:rsid w:val="00E60B80"/>
    <w:rsid w:val="00E66E63"/>
    <w:rsid w:val="00E67C3D"/>
    <w:rsid w:val="00E73EFD"/>
    <w:rsid w:val="00E84675"/>
    <w:rsid w:val="00E847CB"/>
    <w:rsid w:val="00E8548B"/>
    <w:rsid w:val="00E872C3"/>
    <w:rsid w:val="00E95F3C"/>
    <w:rsid w:val="00E97AC1"/>
    <w:rsid w:val="00E97BD4"/>
    <w:rsid w:val="00EA2C18"/>
    <w:rsid w:val="00EA5185"/>
    <w:rsid w:val="00EC6A10"/>
    <w:rsid w:val="00EC7B1C"/>
    <w:rsid w:val="00ED2C33"/>
    <w:rsid w:val="00ED4D0C"/>
    <w:rsid w:val="00EE18D4"/>
    <w:rsid w:val="00EE20A9"/>
    <w:rsid w:val="00EF1E96"/>
    <w:rsid w:val="00EF4F03"/>
    <w:rsid w:val="00EF5919"/>
    <w:rsid w:val="00F019D6"/>
    <w:rsid w:val="00F0208E"/>
    <w:rsid w:val="00F07BEB"/>
    <w:rsid w:val="00F14965"/>
    <w:rsid w:val="00F152F5"/>
    <w:rsid w:val="00F3128D"/>
    <w:rsid w:val="00F31548"/>
    <w:rsid w:val="00F418C8"/>
    <w:rsid w:val="00F443EC"/>
    <w:rsid w:val="00F516D4"/>
    <w:rsid w:val="00F54BB4"/>
    <w:rsid w:val="00F57C2C"/>
    <w:rsid w:val="00F631CF"/>
    <w:rsid w:val="00F73DC6"/>
    <w:rsid w:val="00F762D6"/>
    <w:rsid w:val="00F76E7B"/>
    <w:rsid w:val="00F808AA"/>
    <w:rsid w:val="00F829F7"/>
    <w:rsid w:val="00F86FC8"/>
    <w:rsid w:val="00F8755D"/>
    <w:rsid w:val="00F92C4D"/>
    <w:rsid w:val="00FA06F8"/>
    <w:rsid w:val="00FA40F4"/>
    <w:rsid w:val="00FB3847"/>
    <w:rsid w:val="00FB384F"/>
    <w:rsid w:val="00FC0BD0"/>
    <w:rsid w:val="00FC455A"/>
    <w:rsid w:val="00FD385D"/>
    <w:rsid w:val="00FE510D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644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644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2D8B-2114-4C0D-BA38-16F9B40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11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4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4</cp:revision>
  <cp:lastPrinted>2013-05-27T08:34:00Z</cp:lastPrinted>
  <dcterms:created xsi:type="dcterms:W3CDTF">2013-05-24T05:11:00Z</dcterms:created>
  <dcterms:modified xsi:type="dcterms:W3CDTF">2013-05-27T09:02:00Z</dcterms:modified>
</cp:coreProperties>
</file>